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–МАНСИЙСКИЙ АВТОНОМНЫЙ ОКРУГ–ЮГРА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 – МАНСИЙСКИЙ РАЙОН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МУНИЦИПАЛЬНОЕ ОБРАЗОВА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 xml:space="preserve">СЕЛЬСКОЕ ПОСЕЛЕНИЕ </w:t>
      </w:r>
      <w:proofErr w:type="gramStart"/>
      <w:r w:rsidRPr="00846D9D">
        <w:rPr>
          <w:sz w:val="28"/>
          <w:szCs w:val="28"/>
        </w:rPr>
        <w:t>СИБИРСКИЙ</w:t>
      </w:r>
      <w:proofErr w:type="gramEnd"/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АДМИНИСТРАЦИЯ СЕЛЬСКОГО ПОСЕЛЕНИЯ</w:t>
      </w: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ПОСТАНОВЛЕ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E51C3D" w:rsidRDefault="00CE0B93" w:rsidP="00CE0B9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9.2017 </w:t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E51C3D">
        <w:rPr>
          <w:sz w:val="28"/>
          <w:szCs w:val="28"/>
        </w:rPr>
        <w:tab/>
      </w:r>
      <w:r w:rsidR="00A51559">
        <w:rPr>
          <w:sz w:val="28"/>
          <w:szCs w:val="28"/>
        </w:rPr>
        <w:t>№ 21</w:t>
      </w:r>
    </w:p>
    <w:p w:rsidR="00CE0B93" w:rsidRDefault="00CE0B93" w:rsidP="00CE0B93">
      <w:pPr>
        <w:pStyle w:val="ad"/>
        <w:rPr>
          <w:sz w:val="28"/>
          <w:szCs w:val="28"/>
        </w:rPr>
      </w:pPr>
      <w:r w:rsidRPr="00846D9D">
        <w:rPr>
          <w:sz w:val="28"/>
          <w:szCs w:val="28"/>
        </w:rPr>
        <w:t>п. Сибирский</w:t>
      </w:r>
    </w:p>
    <w:p w:rsidR="00154D18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867FA8" w:rsidRPr="00CE0B93" w:rsidRDefault="00867FA8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70F0A" w:rsidRPr="00CE0B93">
        <w:rPr>
          <w:rFonts w:ascii="Times New Roman" w:eastAsia="Times New Roman" w:hAnsi="Times New Roman" w:cs="Times New Roman"/>
          <w:sz w:val="28"/>
          <w:szCs w:val="28"/>
        </w:rPr>
        <w:t>попечительском (наблюдательном) совете</w:t>
      </w:r>
    </w:p>
    <w:p w:rsidR="00370F0A" w:rsidRPr="00CE0B93" w:rsidRDefault="00370F0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в </w:t>
      </w:r>
      <w:proofErr w:type="gramStart"/>
      <w:r w:rsidR="00867FA8" w:rsidRPr="00CE0B9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Pr="00CE0B9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</w:p>
    <w:p w:rsidR="00867FA8" w:rsidRPr="00CE0B93" w:rsidRDefault="00370F0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867FA8" w:rsidRPr="00CE0B9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="00CE0B93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</w:p>
    <w:p w:rsidR="007809FF" w:rsidRDefault="007809FF" w:rsidP="001D69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0AF" w:rsidRPr="00CE0B93" w:rsidRDefault="00867FA8" w:rsidP="00C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</w:t>
      </w:r>
      <w:proofErr w:type="gramStart"/>
      <w:r w:rsidRPr="00CE0B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от 12 января 1996 года № 8-ФЗ «О погребении и похоронном деле»</w:t>
      </w:r>
      <w:r w:rsidR="001D69BC" w:rsidRPr="00CE0B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C5E" w:rsidRPr="00CE0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9BC" w:rsidRPr="00CE0B93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C42C5E" w:rsidRPr="00CE0B93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3D7AC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2C5E" w:rsidRPr="00CE0B93">
        <w:rPr>
          <w:rFonts w:ascii="Times New Roman" w:eastAsia="Times New Roman" w:hAnsi="Times New Roman" w:cs="Times New Roman"/>
          <w:sz w:val="28"/>
          <w:szCs w:val="28"/>
        </w:rPr>
        <w:t xml:space="preserve"> 3 Устава</w:t>
      </w:r>
      <w:r w:rsidR="001D69BC" w:rsidRPr="00CE0B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proofErr w:type="gramStart"/>
      <w:r w:rsidR="003D7AC4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B560AF" w:rsidRPr="00CE0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3D1" w:rsidRPr="00CE0B93" w:rsidRDefault="00C42C5E" w:rsidP="00CE0B9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F7E49" w:rsidRPr="00CE0B93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370F0A" w:rsidRPr="00CE0B93">
        <w:rPr>
          <w:rFonts w:ascii="Times New Roman" w:eastAsia="Times New Roman" w:hAnsi="Times New Roman" w:cs="Times New Roman"/>
          <w:sz w:val="28"/>
          <w:szCs w:val="28"/>
        </w:rPr>
        <w:t xml:space="preserve">о попечительском (наблюдательном) совете в </w:t>
      </w:r>
      <w:r w:rsidRPr="00CE0B9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370F0A" w:rsidRPr="00CE0B9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370F0A" w:rsidRPr="00CE0B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="00CE0B93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CD499D" w:rsidRPr="00CE0B93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370F0A" w:rsidRPr="00CE0B9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D499D" w:rsidRPr="00CE0B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0AF" w:rsidRPr="00CE0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0A" w:rsidRPr="00CE0B93" w:rsidRDefault="00370F0A" w:rsidP="00CE0B9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попечительского (наблюдательного) совета по вопросам похоронного дела в муниципальном образовании сельское поселение </w:t>
      </w:r>
      <w:r w:rsidR="00CE0B93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Pr="00CE0B9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CE0B93" w:rsidRPr="00CE0B93" w:rsidRDefault="00CE0B93" w:rsidP="00CE0B9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Сибирский.</w:t>
      </w:r>
    </w:p>
    <w:p w:rsidR="00CE0B93" w:rsidRPr="00CE0B93" w:rsidRDefault="00CE0B93" w:rsidP="00CE0B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в установленном порядке.</w:t>
      </w:r>
    </w:p>
    <w:p w:rsidR="00CE0B93" w:rsidRPr="00B560AF" w:rsidRDefault="00CE0B93" w:rsidP="00CE0B93">
      <w:pPr>
        <w:tabs>
          <w:tab w:val="num" w:pos="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B93" w:rsidRDefault="00CE0B93" w:rsidP="00CE0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Pr="00525B8E" w:rsidRDefault="00CE0B93" w:rsidP="00CE0B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B93" w:rsidRDefault="00CE0B93" w:rsidP="00CE0B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г</w:t>
      </w:r>
      <w:r w:rsidRPr="00525B8E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25B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25B8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CE0B93" w:rsidRPr="00525B8E" w:rsidRDefault="00CE0B93" w:rsidP="00CE0B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5B8E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С.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раева</w:t>
      </w:r>
      <w:proofErr w:type="spellEnd"/>
    </w:p>
    <w:p w:rsidR="00D7245A" w:rsidRDefault="00D7245A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70F0A" w:rsidRDefault="00370F0A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70F0A" w:rsidRDefault="00370F0A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F7E49" w:rsidRDefault="007F7E49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560AF" w:rsidRPr="00B560AF" w:rsidRDefault="00B560AF" w:rsidP="00CE0B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70F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60AF" w:rsidRPr="00B560AF" w:rsidRDefault="00CE0B93" w:rsidP="00CE0B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D7A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560AF" w:rsidRPr="00B560AF" w:rsidRDefault="00B560AF" w:rsidP="00CE0B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560A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3D7AC4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9B1939" w:rsidRDefault="00B560AF" w:rsidP="00CE0B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E0B93">
        <w:rPr>
          <w:rFonts w:ascii="Times New Roman" w:hAnsi="Times New Roman" w:cs="Times New Roman"/>
          <w:sz w:val="24"/>
          <w:szCs w:val="24"/>
        </w:rPr>
        <w:t xml:space="preserve"> 06.09.2017 </w:t>
      </w:r>
      <w:r w:rsidR="00FA32BE">
        <w:rPr>
          <w:rFonts w:ascii="Times New Roman" w:hAnsi="Times New Roman" w:cs="Times New Roman"/>
          <w:sz w:val="24"/>
          <w:szCs w:val="24"/>
        </w:rPr>
        <w:t>№</w:t>
      </w:r>
      <w:r w:rsidR="0054240E">
        <w:rPr>
          <w:rFonts w:ascii="Times New Roman" w:hAnsi="Times New Roman" w:cs="Times New Roman"/>
          <w:sz w:val="24"/>
          <w:szCs w:val="24"/>
        </w:rPr>
        <w:t xml:space="preserve"> 2</w:t>
      </w:r>
      <w:r w:rsidR="00CE0B93">
        <w:rPr>
          <w:rFonts w:ascii="Times New Roman" w:hAnsi="Times New Roman" w:cs="Times New Roman"/>
          <w:sz w:val="24"/>
          <w:szCs w:val="24"/>
        </w:rPr>
        <w:t>1</w:t>
      </w:r>
    </w:p>
    <w:p w:rsidR="00C6538D" w:rsidRDefault="00C6538D" w:rsidP="00CD566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7AC4" w:rsidRPr="003D7AC4" w:rsidRDefault="003D7AC4" w:rsidP="003D7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D7AC4" w:rsidRDefault="00370F0A" w:rsidP="003D7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печительском (наблюдательном) совете </w:t>
      </w:r>
    </w:p>
    <w:p w:rsidR="003D7AC4" w:rsidRPr="003D7AC4" w:rsidRDefault="00370F0A" w:rsidP="003D7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7F7E49" w:rsidRPr="003D7AC4" w:rsidRDefault="00370F0A" w:rsidP="003D7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="003D7AC4" w:rsidRPr="003D7AC4">
        <w:rPr>
          <w:rFonts w:ascii="Times New Roman" w:eastAsia="Times New Roman" w:hAnsi="Times New Roman" w:cs="Times New Roman"/>
          <w:b/>
          <w:sz w:val="28"/>
          <w:szCs w:val="28"/>
        </w:rPr>
        <w:t>Сибирский</w:t>
      </w:r>
      <w:proofErr w:type="gramEnd"/>
    </w:p>
    <w:p w:rsidR="007F7E49" w:rsidRPr="003D7AC4" w:rsidRDefault="007F7E49" w:rsidP="003D7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7F7E49" w:rsidRDefault="007F7E49" w:rsidP="00A253A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1939" w:rsidRPr="003D7AC4" w:rsidRDefault="00A253A2" w:rsidP="003D7AC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370F0A" w:rsidRPr="003D7AC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370F0A" w:rsidRPr="003D7AC4">
        <w:rPr>
          <w:rFonts w:ascii="Times New Roman" w:hAnsi="Times New Roman" w:cs="Times New Roman"/>
          <w:sz w:val="28"/>
          <w:szCs w:val="28"/>
        </w:rPr>
        <w:t xml:space="preserve"> определяет задачи, функции, права, порядок формирования и организацию деятельности попечительского (наблюдательного) совета по вопросам похоронного дела в</w:t>
      </w:r>
      <w:r w:rsidR="00370F0A" w:rsidRPr="003D7A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сельское поселение </w:t>
      </w:r>
      <w:r w:rsidR="003D7AC4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="00370F0A" w:rsidRPr="003D7AC4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). Совет создаётся при администрации и является </w:t>
      </w:r>
      <w:r w:rsidR="0030396E" w:rsidRPr="003D7AC4">
        <w:rPr>
          <w:rFonts w:ascii="Times New Roman" w:eastAsia="Times New Roman" w:hAnsi="Times New Roman" w:cs="Times New Roman"/>
          <w:sz w:val="28"/>
          <w:szCs w:val="28"/>
        </w:rPr>
        <w:t>постоянно действующим коллегиальным совещательным органом.</w:t>
      </w:r>
    </w:p>
    <w:p w:rsidR="00370F0A" w:rsidRPr="003D7AC4" w:rsidRDefault="0030396E" w:rsidP="003D7AC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3D7AC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D7AC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Уставом муниципального образования сельское поселение </w:t>
      </w:r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r w:rsidRPr="003D7AC4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.</w:t>
      </w:r>
    </w:p>
    <w:p w:rsidR="0030396E" w:rsidRPr="003D7AC4" w:rsidRDefault="0030396E" w:rsidP="003D7AC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30396E" w:rsidRPr="003D7AC4" w:rsidRDefault="0030396E" w:rsidP="003D7AC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30396E" w:rsidRPr="003D7AC4" w:rsidRDefault="0030396E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Pr="003D7A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7AC4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30396E" w:rsidRPr="003D7AC4" w:rsidRDefault="0030396E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муниципальном образовании сельское поселение </w:t>
      </w:r>
      <w:proofErr w:type="gramStart"/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3D7AC4">
        <w:rPr>
          <w:rFonts w:ascii="Times New Roman" w:hAnsi="Times New Roman" w:cs="Times New Roman"/>
          <w:sz w:val="28"/>
          <w:szCs w:val="28"/>
        </w:rPr>
        <w:t xml:space="preserve"> в целях обеспечения прав граждан, гарантий исполнения их волеизъявления о погребении с учетом обычаев и традиций.</w:t>
      </w:r>
    </w:p>
    <w:p w:rsidR="0030396E" w:rsidRPr="003D7AC4" w:rsidRDefault="0030396E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30396E" w:rsidRPr="003D7AC4" w:rsidRDefault="0030396E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целях, задачах и итогах работы органов местного самоуправления сельского поселения </w:t>
      </w:r>
      <w:proofErr w:type="gramStart"/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3D7AC4">
        <w:rPr>
          <w:rFonts w:ascii="Times New Roman" w:hAnsi="Times New Roman" w:cs="Times New Roman"/>
          <w:sz w:val="28"/>
          <w:szCs w:val="28"/>
        </w:rPr>
        <w:t xml:space="preserve"> в сфере организации ритуальных услуг и содержания мест захоронения.</w:t>
      </w:r>
    </w:p>
    <w:p w:rsidR="0030396E" w:rsidRPr="003D7AC4" w:rsidRDefault="0030396E" w:rsidP="003D7AC4">
      <w:pPr>
        <w:pStyle w:val="a5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>При реализации возложенных задач Совет осуществляет следующие функции:</w:t>
      </w:r>
    </w:p>
    <w:p w:rsidR="0030396E" w:rsidRPr="003D7AC4" w:rsidRDefault="0030396E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а состояния похоронного дела в муниципальном образовании сельское поселение </w:t>
      </w:r>
      <w:proofErr w:type="gramStart"/>
      <w:r w:rsidR="003D7AC4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Pr="003D7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96E" w:rsidRPr="003D7AC4" w:rsidRDefault="0030396E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Осуществление анализа проблем в сфере похоронного дела и </w:t>
      </w:r>
      <w:r w:rsidRPr="003D7AC4">
        <w:rPr>
          <w:rFonts w:ascii="Times New Roman" w:hAnsi="Times New Roman" w:cs="Times New Roman"/>
          <w:sz w:val="28"/>
          <w:szCs w:val="28"/>
        </w:rPr>
        <w:lastRenderedPageBreak/>
        <w:t>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30396E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9961F7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муниципальном образовании сельское поселение </w:t>
      </w:r>
      <w:proofErr w:type="gramStart"/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3D7AC4">
        <w:rPr>
          <w:rFonts w:ascii="Times New Roman" w:hAnsi="Times New Roman" w:cs="Times New Roman"/>
          <w:sz w:val="28"/>
          <w:szCs w:val="28"/>
        </w:rPr>
        <w:t>.</w:t>
      </w:r>
    </w:p>
    <w:p w:rsidR="009961F7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местного самоуправления сельского поселения </w:t>
      </w:r>
      <w:proofErr w:type="gramStart"/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3D7AC4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 правовых актов в сфере организации ритуальных услуг и содержания мест захоронения.</w:t>
      </w:r>
    </w:p>
    <w:p w:rsidR="009961F7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3D7AC4">
        <w:rPr>
          <w:rFonts w:ascii="Times New Roman" w:hAnsi="Times New Roman" w:cs="Times New Roman"/>
          <w:sz w:val="28"/>
          <w:szCs w:val="28"/>
        </w:rPr>
        <w:t>проектов решений органов местного самоуправления сельского поселения</w:t>
      </w:r>
      <w:proofErr w:type="gramEnd"/>
      <w:r w:rsidRPr="003D7AC4">
        <w:rPr>
          <w:rFonts w:ascii="Times New Roman" w:hAnsi="Times New Roman" w:cs="Times New Roman"/>
          <w:sz w:val="28"/>
          <w:szCs w:val="28"/>
        </w:rPr>
        <w:t xml:space="preserve"> </w:t>
      </w:r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r w:rsidRPr="003D7AC4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 целью учета интересов населения и защиты их прав.</w:t>
      </w:r>
    </w:p>
    <w:p w:rsidR="009961F7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Иные функции, возложенные на Совет в соответствии с действующим законодательством и муниципальными правовыми актами.</w:t>
      </w:r>
    </w:p>
    <w:p w:rsidR="009961F7" w:rsidRPr="003D7AC4" w:rsidRDefault="009961F7" w:rsidP="003D7AC4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9961F7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>Принимать решения по направлениям своей деятельности.</w:t>
      </w:r>
    </w:p>
    <w:p w:rsidR="009961F7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>Образовывать рабочие группы для подготовки и принятия решений.</w:t>
      </w:r>
    </w:p>
    <w:p w:rsidR="009961F7" w:rsidRPr="003D7AC4" w:rsidRDefault="009961F7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заседаниях коллегиальных органов при органах местного самоуправления сельского поселения </w:t>
      </w:r>
      <w:proofErr w:type="gramStart"/>
      <w:r w:rsidR="003D7AC4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Pr="003D7AC4">
        <w:rPr>
          <w:rFonts w:ascii="Times New Roman" w:eastAsia="Times New Roman" w:hAnsi="Times New Roman" w:cs="Times New Roman"/>
          <w:sz w:val="28"/>
          <w:szCs w:val="28"/>
        </w:rPr>
        <w:t>, рабочих совещаниях,</w:t>
      </w:r>
      <w:r w:rsidR="00492048" w:rsidRPr="003D7AC4">
        <w:rPr>
          <w:rFonts w:ascii="Times New Roman" w:eastAsia="Times New Roman" w:hAnsi="Times New Roman" w:cs="Times New Roman"/>
          <w:sz w:val="28"/>
          <w:szCs w:val="28"/>
        </w:rPr>
        <w:t xml:space="preserve"> иных мероприятиях, организуемых органами местного самоуправления, по вопросам в сфере деятельности Совета.</w:t>
      </w:r>
    </w:p>
    <w:p w:rsidR="00492048" w:rsidRPr="003D7AC4" w:rsidRDefault="00492048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7AC4">
        <w:rPr>
          <w:rFonts w:ascii="Times New Roman" w:eastAsia="Times New Roman" w:hAnsi="Times New Roman" w:cs="Times New Roman"/>
          <w:sz w:val="28"/>
          <w:szCs w:val="28"/>
        </w:rPr>
        <w:t xml:space="preserve">Приглашать на свои заседания представителей органов местного самоуправления, </w:t>
      </w:r>
      <w:r w:rsidRPr="003D7AC4">
        <w:rPr>
          <w:rFonts w:ascii="Times New Roman" w:hAnsi="Times New Roman" w:cs="Times New Roman"/>
          <w:sz w:val="28"/>
          <w:szCs w:val="28"/>
        </w:rPr>
        <w:t>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492048" w:rsidRPr="003D7AC4" w:rsidRDefault="00492048" w:rsidP="003D7AC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AC4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органов местного самоуправления сельского поселения </w:t>
      </w:r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r w:rsidRPr="003D7AC4">
        <w:rPr>
          <w:rFonts w:ascii="Times New Roman" w:hAnsi="Times New Roman" w:cs="Times New Roman"/>
          <w:sz w:val="28"/>
          <w:szCs w:val="28"/>
        </w:rPr>
        <w:t xml:space="preserve"> в том числе:</w:t>
      </w:r>
      <w:proofErr w:type="gramEnd"/>
    </w:p>
    <w:p w:rsidR="00492048" w:rsidRPr="003D7AC4" w:rsidRDefault="00492048" w:rsidP="003D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492048" w:rsidRPr="003D7AC4" w:rsidRDefault="00492048" w:rsidP="003D7AC4">
      <w:pPr>
        <w:widowControl w:val="0"/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492048" w:rsidRPr="003D7AC4" w:rsidRDefault="00492048" w:rsidP="003D7AC4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Порядок формирования Совета:</w:t>
      </w:r>
    </w:p>
    <w:p w:rsidR="00492048" w:rsidRPr="003D7AC4" w:rsidRDefault="00492048" w:rsidP="003D7AC4">
      <w:pPr>
        <w:pStyle w:val="a5"/>
        <w:numPr>
          <w:ilvl w:val="1"/>
          <w:numId w:val="1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lastRenderedPageBreak/>
        <w:t>Совет формируется из граждан, представителей органов государственной власти (по согласованию), органов местного самоуправления, юридических лиц (по согласованию), общественных организаций (по согласованию).</w:t>
      </w:r>
    </w:p>
    <w:p w:rsidR="00492048" w:rsidRPr="003D7AC4" w:rsidRDefault="00492048" w:rsidP="003D7AC4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на общественных началах.</w:t>
      </w:r>
    </w:p>
    <w:p w:rsidR="00492048" w:rsidRPr="003D7AC4" w:rsidRDefault="00492048" w:rsidP="003D7AC4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Количественный состав Совета составляет не менее 5 человек.</w:t>
      </w:r>
    </w:p>
    <w:p w:rsidR="00492048" w:rsidRPr="003D7AC4" w:rsidRDefault="00492048" w:rsidP="003D7AC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Организация деятельности Совета:</w:t>
      </w:r>
    </w:p>
    <w:p w:rsidR="00492048" w:rsidRPr="003D7AC4" w:rsidRDefault="00492048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Совет возглавляет председатель, в отсутствие председателя Совета его полномочия исполняет заместитель председателя Совета, избираемые из состава Совета на его первом заседании.</w:t>
      </w:r>
    </w:p>
    <w:p w:rsidR="00492048" w:rsidRPr="003D7AC4" w:rsidRDefault="00B71D59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форме заседаний, проводимых не менее одного раза в полугодие.</w:t>
      </w:r>
    </w:p>
    <w:p w:rsidR="00B71D59" w:rsidRPr="003D7AC4" w:rsidRDefault="00B71D59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не менее половины от установленной численности членов Совета.</w:t>
      </w:r>
    </w:p>
    <w:p w:rsidR="00B71D59" w:rsidRPr="003D7AC4" w:rsidRDefault="00B71D59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Решения Совета принимаются путем открытого голосования простым большинством голосов членов Совета (от числа присутствующих).</w:t>
      </w:r>
    </w:p>
    <w:p w:rsidR="00B71D59" w:rsidRPr="003D7AC4" w:rsidRDefault="00B71D59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B71D59" w:rsidRPr="003D7AC4" w:rsidRDefault="00B71D59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Решения Совета оформляются протоколом заседания, который подписывает председательствующий.</w:t>
      </w:r>
    </w:p>
    <w:p w:rsidR="00B71D59" w:rsidRPr="003D7AC4" w:rsidRDefault="00B71D59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B71D59" w:rsidRPr="003D7AC4" w:rsidRDefault="00B71D59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B71D59" w:rsidRPr="003D7AC4" w:rsidRDefault="00B71D59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организует работу Совета и председательствует на его заседаниях;</w:t>
      </w:r>
    </w:p>
    <w:p w:rsidR="00B71D59" w:rsidRPr="003D7AC4" w:rsidRDefault="00B71D59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я Совета утверждает повестку заседания Совета;</w:t>
      </w:r>
    </w:p>
    <w:p w:rsidR="00B71D59" w:rsidRPr="003D7AC4" w:rsidRDefault="00B71D59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подписывает протоколы заседаний и другие документы Совета;</w:t>
      </w:r>
    </w:p>
    <w:p w:rsidR="00B71D59" w:rsidRPr="003D7AC4" w:rsidRDefault="00B71D59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- обеспечивает размещение информации о деятельности Совета, повестке дня, дате и времени проведения заседаний Совета на официальном сайте администрации сельского поселения </w:t>
      </w:r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r w:rsidRPr="003D7AC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71D59" w:rsidRPr="003D7AC4" w:rsidRDefault="00B71D59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осуществляет иные полномочия в целях реализации основных задач и функций Совета.</w:t>
      </w:r>
    </w:p>
    <w:p w:rsidR="00B71D59" w:rsidRPr="003D7AC4" w:rsidRDefault="00B71D59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Секретарь Совета не является членом Совета</w:t>
      </w:r>
      <w:r w:rsidR="00CE19F5" w:rsidRPr="003D7AC4">
        <w:rPr>
          <w:rFonts w:ascii="Times New Roman" w:hAnsi="Times New Roman" w:cs="Times New Roman"/>
          <w:sz w:val="28"/>
          <w:szCs w:val="28"/>
        </w:rPr>
        <w:t xml:space="preserve"> и назначается правовым актом </w:t>
      </w:r>
      <w:r w:rsidR="003D7AC4">
        <w:rPr>
          <w:rFonts w:ascii="Times New Roman" w:hAnsi="Times New Roman" w:cs="Times New Roman"/>
          <w:sz w:val="28"/>
          <w:szCs w:val="28"/>
        </w:rPr>
        <w:t>А</w:t>
      </w:r>
      <w:r w:rsidR="00CE19F5" w:rsidRPr="003D7AC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r w:rsidR="00CE19F5" w:rsidRPr="003D7AC4">
        <w:rPr>
          <w:rFonts w:ascii="Times New Roman" w:hAnsi="Times New Roman" w:cs="Times New Roman"/>
          <w:sz w:val="28"/>
          <w:szCs w:val="28"/>
        </w:rPr>
        <w:t xml:space="preserve"> из числа специалистов </w:t>
      </w:r>
      <w:r w:rsidR="003D7AC4">
        <w:rPr>
          <w:rFonts w:ascii="Times New Roman" w:hAnsi="Times New Roman" w:cs="Times New Roman"/>
          <w:sz w:val="28"/>
          <w:szCs w:val="28"/>
        </w:rPr>
        <w:t>А</w:t>
      </w:r>
      <w:r w:rsidR="00CE19F5" w:rsidRPr="003D7AC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r w:rsidR="00CE19F5" w:rsidRPr="003D7AC4">
        <w:rPr>
          <w:rFonts w:ascii="Times New Roman" w:hAnsi="Times New Roman" w:cs="Times New Roman"/>
          <w:sz w:val="28"/>
          <w:szCs w:val="28"/>
        </w:rPr>
        <w:t>.</w:t>
      </w:r>
    </w:p>
    <w:p w:rsidR="00CE19F5" w:rsidRPr="003D7AC4" w:rsidRDefault="00CE19F5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CE19F5" w:rsidRPr="003D7AC4" w:rsidRDefault="00CE19F5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осуществляет подготовку документов для рассмотрения их на заседании Совета;</w:t>
      </w:r>
    </w:p>
    <w:p w:rsidR="00CE19F5" w:rsidRPr="003D7AC4" w:rsidRDefault="00CE19F5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информирует членов Совета о дате, времени, месте, повестке дня очередного заседания;</w:t>
      </w:r>
    </w:p>
    <w:p w:rsidR="00CE19F5" w:rsidRPr="003D7AC4" w:rsidRDefault="00CE19F5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оформляет протокол заседания Совета;</w:t>
      </w:r>
    </w:p>
    <w:p w:rsidR="00CE19F5" w:rsidRPr="003D7AC4" w:rsidRDefault="00CE19F5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lastRenderedPageBreak/>
        <w:t>- готовит и согласовывает с председателем Совета проекты документов и иных материалов для обсуждения на заседаниях Совета;</w:t>
      </w:r>
    </w:p>
    <w:p w:rsidR="00CE19F5" w:rsidRPr="003D7AC4" w:rsidRDefault="00CE19F5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хранит документацию Совета и готовит в установленном порядке документы, передаваемые на хранение в архив и на уничтожение;</w:t>
      </w:r>
    </w:p>
    <w:p w:rsidR="00CE19F5" w:rsidRPr="003D7AC4" w:rsidRDefault="00CE19F5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выполняет иные организационные функции по обеспечению деятельности Совета.</w:t>
      </w:r>
    </w:p>
    <w:p w:rsidR="00CE19F5" w:rsidRPr="003D7AC4" w:rsidRDefault="00CE19F5" w:rsidP="003D7AC4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.</w:t>
      </w:r>
    </w:p>
    <w:p w:rsidR="00CE19F5" w:rsidRPr="003D7AC4" w:rsidRDefault="00CE19F5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Члены Совета имеют право:</w:t>
      </w:r>
    </w:p>
    <w:p w:rsidR="00CE19F5" w:rsidRPr="003D7AC4" w:rsidRDefault="00CE19F5" w:rsidP="003D7AC4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вносить предложения по формированию повестки дня заседаний и</w:t>
      </w:r>
    </w:p>
    <w:p w:rsidR="00CE19F5" w:rsidRPr="003D7AC4" w:rsidRDefault="00CE19F5" w:rsidP="003D7AC4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и план работы Совета;</w:t>
      </w:r>
    </w:p>
    <w:p w:rsidR="00CE19F5" w:rsidRPr="003D7AC4" w:rsidRDefault="00CE19F5" w:rsidP="003D7AC4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вносить предложения о созыве внеочередного заседания Совета с мотивированным обоснованием такой необходимости;</w:t>
      </w:r>
    </w:p>
    <w:p w:rsidR="00CE19F5" w:rsidRPr="003D7AC4" w:rsidRDefault="00CE19F5" w:rsidP="003D7AC4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участвовать в подготовке материалов по рассматриваемым вопросам;</w:t>
      </w:r>
    </w:p>
    <w:p w:rsidR="00CE19F5" w:rsidRPr="003D7AC4" w:rsidRDefault="00CE19F5" w:rsidP="003D7AC4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- знакомиться с материалами заседания Совета; </w:t>
      </w:r>
    </w:p>
    <w:p w:rsidR="00CE19F5" w:rsidRPr="003D7AC4" w:rsidRDefault="00CE19F5" w:rsidP="003D7AC4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- выступать и давать оценку рассматриваемым вопросам.</w:t>
      </w:r>
    </w:p>
    <w:p w:rsidR="00CE19F5" w:rsidRPr="003D7AC4" w:rsidRDefault="00CE19F5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.</w:t>
      </w:r>
    </w:p>
    <w:p w:rsidR="00CE19F5" w:rsidRPr="003D7AC4" w:rsidRDefault="00CE19F5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>Приглашенные на заседание Совета лица имеют право выступать по рассматриваемому вопросу и вносить свои предложения и высказывать мнение по выносимому на голосование вопросу без права участия в голосовании.</w:t>
      </w:r>
    </w:p>
    <w:p w:rsidR="00CE19F5" w:rsidRPr="003D7AC4" w:rsidRDefault="00CE19F5" w:rsidP="003D7AC4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C4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 осуществляет </w:t>
      </w:r>
      <w:r w:rsidR="003D7AC4">
        <w:rPr>
          <w:rFonts w:ascii="Times New Roman" w:hAnsi="Times New Roman" w:cs="Times New Roman"/>
          <w:sz w:val="28"/>
          <w:szCs w:val="28"/>
        </w:rPr>
        <w:t>А</w:t>
      </w:r>
      <w:r w:rsidRPr="003D7AC4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proofErr w:type="gramStart"/>
      <w:r w:rsidR="003D7AC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3D7AC4">
        <w:rPr>
          <w:rFonts w:ascii="Times New Roman" w:hAnsi="Times New Roman" w:cs="Times New Roman"/>
          <w:sz w:val="28"/>
          <w:szCs w:val="28"/>
        </w:rPr>
        <w:t>.</w:t>
      </w: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F5" w:rsidRPr="00B560AF" w:rsidRDefault="00CE19F5" w:rsidP="003D7AC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7AC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E19F5" w:rsidRPr="00B560AF" w:rsidRDefault="003D7AC4" w:rsidP="003D7AC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E19F5" w:rsidRPr="00B560AF" w:rsidRDefault="00CE19F5" w:rsidP="003D7AC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560A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3D7AC4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CE19F5" w:rsidRDefault="0054240E" w:rsidP="003D7AC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7AC4">
        <w:rPr>
          <w:rFonts w:ascii="Times New Roman" w:hAnsi="Times New Roman" w:cs="Times New Roman"/>
          <w:sz w:val="24"/>
          <w:szCs w:val="24"/>
        </w:rPr>
        <w:t>06.09.2017</w:t>
      </w:r>
      <w:r w:rsidR="005504A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D7AC4">
        <w:rPr>
          <w:rFonts w:ascii="Times New Roman" w:hAnsi="Times New Roman" w:cs="Times New Roman"/>
          <w:sz w:val="24"/>
          <w:szCs w:val="24"/>
        </w:rPr>
        <w:t>1</w:t>
      </w: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2FEE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9F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попечительского (наблюдательного) совета по вопросам похоронного дела в муниципальном образовании сельское поселение </w:t>
      </w:r>
      <w:r w:rsidR="003D7AC4">
        <w:rPr>
          <w:rFonts w:ascii="Times New Roman" w:eastAsia="Times New Roman" w:hAnsi="Times New Roman" w:cs="Times New Roman"/>
          <w:b/>
          <w:sz w:val="24"/>
          <w:szCs w:val="24"/>
        </w:rPr>
        <w:t>Сибир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– Совет)</w:t>
      </w: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FEE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D5F" w:rsidRDefault="007A4D5F" w:rsidP="007A4D5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председатель ветеранов общественной организации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A4D5F" w:rsidRDefault="007A4D5F" w:rsidP="007A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ибирский</w:t>
      </w:r>
      <w:proofErr w:type="gramEnd"/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7A4D5F" w:rsidRPr="00D464F9" w:rsidRDefault="007A4D5F" w:rsidP="007A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4D5F" w:rsidRDefault="007A4D5F" w:rsidP="007A4D5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мастер муниципального предприятия «ЖЭК-3»</w:t>
      </w:r>
      <w:r w:rsidRPr="00A83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7A4D5F" w:rsidRDefault="007A4D5F" w:rsidP="007A4D5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4D5F" w:rsidRDefault="007A4D5F" w:rsidP="007A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депутат Совета депутатов сельского поселения </w:t>
      </w:r>
      <w:r w:rsidR="008D6F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ибир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A4D5F" w:rsidRDefault="007A4D5F" w:rsidP="007A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 согласованию);</w:t>
      </w:r>
    </w:p>
    <w:p w:rsidR="007A4D5F" w:rsidRDefault="007A4D5F" w:rsidP="007A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4D5F" w:rsidRDefault="007A4D5F" w:rsidP="007A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представитель </w:t>
      </w: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МАО-Югры «Ханты-Мансийская районная больница» «Врачебная амбулатория в поселке Сибирский» (по согласованию);</w:t>
      </w:r>
    </w:p>
    <w:p w:rsidR="007A4D5F" w:rsidRDefault="007A4D5F" w:rsidP="007A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4D5F" w:rsidRPr="00D464F9" w:rsidRDefault="007A4D5F" w:rsidP="007A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главный специалист Администрации сельского поселения Сибирский.</w:t>
      </w:r>
    </w:p>
    <w:p w:rsidR="00D42FEE" w:rsidRPr="008D6F54" w:rsidRDefault="00D42FEE" w:rsidP="008D6F54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2FEE" w:rsidRPr="008D6F54" w:rsidSect="00CE0B9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B8" w:rsidRDefault="007946B8" w:rsidP="00D133CE">
      <w:pPr>
        <w:spacing w:after="0" w:line="240" w:lineRule="auto"/>
      </w:pPr>
      <w:r>
        <w:separator/>
      </w:r>
    </w:p>
  </w:endnote>
  <w:endnote w:type="continuationSeparator" w:id="0">
    <w:p w:rsidR="007946B8" w:rsidRDefault="007946B8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B8" w:rsidRDefault="007946B8" w:rsidP="00D133CE">
      <w:pPr>
        <w:spacing w:after="0" w:line="240" w:lineRule="auto"/>
      </w:pPr>
      <w:r>
        <w:separator/>
      </w:r>
    </w:p>
  </w:footnote>
  <w:footnote w:type="continuationSeparator" w:id="0">
    <w:p w:rsidR="007946B8" w:rsidRDefault="007946B8" w:rsidP="00D1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2703"/>
      <w:docPartObj>
        <w:docPartGallery w:val="Page Numbers (Top of Page)"/>
        <w:docPartUnique/>
      </w:docPartObj>
    </w:sdtPr>
    <w:sdtEndPr/>
    <w:sdtContent>
      <w:p w:rsidR="00CE0B93" w:rsidRDefault="00CE0B93" w:rsidP="00CE0B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5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ADA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4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7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27"/>
  </w:num>
  <w:num w:numId="9">
    <w:abstractNumId w:val="19"/>
  </w:num>
  <w:num w:numId="10">
    <w:abstractNumId w:val="22"/>
  </w:num>
  <w:num w:numId="11">
    <w:abstractNumId w:val="24"/>
  </w:num>
  <w:num w:numId="12">
    <w:abstractNumId w:val="6"/>
  </w:num>
  <w:num w:numId="13">
    <w:abstractNumId w:val="25"/>
  </w:num>
  <w:num w:numId="14">
    <w:abstractNumId w:val="26"/>
  </w:num>
  <w:num w:numId="15">
    <w:abstractNumId w:val="13"/>
  </w:num>
  <w:num w:numId="16">
    <w:abstractNumId w:val="17"/>
  </w:num>
  <w:num w:numId="17">
    <w:abstractNumId w:val="2"/>
  </w:num>
  <w:num w:numId="18">
    <w:abstractNumId w:val="9"/>
  </w:num>
  <w:num w:numId="19">
    <w:abstractNumId w:val="11"/>
  </w:num>
  <w:num w:numId="20">
    <w:abstractNumId w:val="0"/>
  </w:num>
  <w:num w:numId="21">
    <w:abstractNumId w:val="10"/>
  </w:num>
  <w:num w:numId="22">
    <w:abstractNumId w:val="12"/>
  </w:num>
  <w:num w:numId="23">
    <w:abstractNumId w:val="4"/>
  </w:num>
  <w:num w:numId="24">
    <w:abstractNumId w:val="20"/>
  </w:num>
  <w:num w:numId="25">
    <w:abstractNumId w:val="15"/>
  </w:num>
  <w:num w:numId="26">
    <w:abstractNumId w:val="7"/>
  </w:num>
  <w:num w:numId="27">
    <w:abstractNumId w:val="2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04080"/>
    <w:rsid w:val="00021185"/>
    <w:rsid w:val="00021946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C2A64"/>
    <w:rsid w:val="0030396E"/>
    <w:rsid w:val="00330B64"/>
    <w:rsid w:val="0034250A"/>
    <w:rsid w:val="00350694"/>
    <w:rsid w:val="00370F0A"/>
    <w:rsid w:val="00387D00"/>
    <w:rsid w:val="003C7F35"/>
    <w:rsid w:val="003D3604"/>
    <w:rsid w:val="003D7AC4"/>
    <w:rsid w:val="0040371A"/>
    <w:rsid w:val="0042204F"/>
    <w:rsid w:val="00436593"/>
    <w:rsid w:val="00492048"/>
    <w:rsid w:val="00493525"/>
    <w:rsid w:val="004C46DE"/>
    <w:rsid w:val="0054240E"/>
    <w:rsid w:val="005504AB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946B8"/>
    <w:rsid w:val="007A4D5F"/>
    <w:rsid w:val="007A4D9E"/>
    <w:rsid w:val="007A50DA"/>
    <w:rsid w:val="007B02D5"/>
    <w:rsid w:val="007D2739"/>
    <w:rsid w:val="007F7E49"/>
    <w:rsid w:val="0080558D"/>
    <w:rsid w:val="00867FA8"/>
    <w:rsid w:val="008D3C42"/>
    <w:rsid w:val="008D6F54"/>
    <w:rsid w:val="009021C6"/>
    <w:rsid w:val="009365D1"/>
    <w:rsid w:val="009961F7"/>
    <w:rsid w:val="009B1939"/>
    <w:rsid w:val="00A253A2"/>
    <w:rsid w:val="00A51559"/>
    <w:rsid w:val="00A570B4"/>
    <w:rsid w:val="00A661B2"/>
    <w:rsid w:val="00A76D25"/>
    <w:rsid w:val="00A76E4D"/>
    <w:rsid w:val="00A91BC3"/>
    <w:rsid w:val="00A96BB9"/>
    <w:rsid w:val="00AA5C55"/>
    <w:rsid w:val="00B011BD"/>
    <w:rsid w:val="00B11883"/>
    <w:rsid w:val="00B560AF"/>
    <w:rsid w:val="00B6470C"/>
    <w:rsid w:val="00B71D59"/>
    <w:rsid w:val="00B77F85"/>
    <w:rsid w:val="00BA5858"/>
    <w:rsid w:val="00BF5F58"/>
    <w:rsid w:val="00C134E9"/>
    <w:rsid w:val="00C42C5E"/>
    <w:rsid w:val="00C52674"/>
    <w:rsid w:val="00C6538D"/>
    <w:rsid w:val="00C95B89"/>
    <w:rsid w:val="00CD499D"/>
    <w:rsid w:val="00CD5669"/>
    <w:rsid w:val="00CE0B93"/>
    <w:rsid w:val="00CE19F5"/>
    <w:rsid w:val="00D133CE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E55E92"/>
    <w:rsid w:val="00E57839"/>
    <w:rsid w:val="00E97FD7"/>
    <w:rsid w:val="00EC0819"/>
    <w:rsid w:val="00ED3FDC"/>
    <w:rsid w:val="00F02F44"/>
    <w:rsid w:val="00F94C5E"/>
    <w:rsid w:val="00FA32BE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8F2A5-FCC0-428E-97F2-ABF696B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</cp:lastModifiedBy>
  <cp:revision>2</cp:revision>
  <cp:lastPrinted>2017-09-14T06:25:00Z</cp:lastPrinted>
  <dcterms:created xsi:type="dcterms:W3CDTF">2017-09-14T06:27:00Z</dcterms:created>
  <dcterms:modified xsi:type="dcterms:W3CDTF">2017-09-14T06:27:00Z</dcterms:modified>
</cp:coreProperties>
</file>